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D374CA" w:rsidRDefault="00D374CA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8BF2A0F" w14:textId="77777777" w:rsidR="006C63ED" w:rsidRDefault="00222ACF" w:rsidP="006C63ED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</w:p>
    <w:p w14:paraId="2402A872" w14:textId="3E3F9836" w:rsidR="00F73A25" w:rsidRDefault="006C63ED" w:rsidP="006C63ED">
      <w:pPr>
        <w:ind w:left="-851" w:hanging="1"/>
        <w:jc w:val="center"/>
        <w:rPr>
          <w:b/>
          <w:bCs/>
          <w:sz w:val="36"/>
          <w:szCs w:val="36"/>
          <w:u w:val="single"/>
        </w:rPr>
      </w:pPr>
      <w:r w:rsidRPr="006C63ED">
        <w:rPr>
          <w:b/>
          <w:bCs/>
          <w:sz w:val="36"/>
          <w:szCs w:val="36"/>
          <w:u w:val="single"/>
        </w:rPr>
        <w:t>7º FESTIVAL GASTRONÔMICO DE INVERNO</w:t>
      </w:r>
    </w:p>
    <w:p w14:paraId="11572AD6" w14:textId="52F434DF" w:rsidR="000868E2" w:rsidRDefault="008D7D43" w:rsidP="00222ACF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6C63ED">
        <w:rPr>
          <w:i/>
          <w:iCs/>
          <w:sz w:val="30"/>
          <w:szCs w:val="30"/>
        </w:rPr>
        <w:t>Cards e convite</w:t>
      </w:r>
    </w:p>
    <w:p w14:paraId="06253409" w14:textId="3FC7E460" w:rsidR="006C63ED" w:rsidRDefault="006C63ED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0F12DA8" wp14:editId="44459538">
            <wp:extent cx="2880000" cy="3601431"/>
            <wp:effectExtent l="0" t="0" r="0" b="0"/>
            <wp:docPr id="1734788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29119C7" wp14:editId="4B84E4AD">
            <wp:extent cx="2880000" cy="3595706"/>
            <wp:effectExtent l="0" t="0" r="0" b="5080"/>
            <wp:docPr id="5115761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9757DE6" wp14:editId="5E38FE69">
            <wp:extent cx="2880000" cy="3601431"/>
            <wp:effectExtent l="0" t="0" r="0" b="0"/>
            <wp:docPr id="15002226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298FCC6" wp14:editId="46FFCBC4">
            <wp:extent cx="2880000" cy="3595706"/>
            <wp:effectExtent l="0" t="0" r="0" b="5080"/>
            <wp:docPr id="12058495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38C5" w14:textId="38A34FD1" w:rsidR="006C63ED" w:rsidRDefault="006C63ED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ED6AD50" wp14:editId="6870B5EA">
            <wp:extent cx="3240000" cy="4051610"/>
            <wp:effectExtent l="0" t="0" r="0" b="6350"/>
            <wp:docPr id="7904446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EA50C31" wp14:editId="57E7889C">
            <wp:extent cx="3240000" cy="4051610"/>
            <wp:effectExtent l="0" t="0" r="0" b="6350"/>
            <wp:docPr id="16146721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B39AF5A" wp14:editId="0C98AB12">
            <wp:extent cx="3240000" cy="4373678"/>
            <wp:effectExtent l="0" t="0" r="0" b="8255"/>
            <wp:docPr id="4820113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7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BB40A08" wp14:editId="7DF72022">
            <wp:extent cx="3240000" cy="4289940"/>
            <wp:effectExtent l="0" t="0" r="0" b="0"/>
            <wp:docPr id="29331498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2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F4C1DE3" wp14:editId="71E51F85">
            <wp:extent cx="3240000" cy="4322147"/>
            <wp:effectExtent l="0" t="0" r="0" b="2540"/>
            <wp:docPr id="14987208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FDCCDFA" wp14:editId="67CB00A8">
            <wp:extent cx="3240000" cy="4322147"/>
            <wp:effectExtent l="0" t="0" r="0" b="2540"/>
            <wp:docPr id="30103329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08882E6" wp14:editId="23F0CBE6">
            <wp:extent cx="3240000" cy="4328588"/>
            <wp:effectExtent l="0" t="0" r="0" b="0"/>
            <wp:docPr id="103849270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6F909D1" wp14:editId="06C08D13">
            <wp:extent cx="3240000" cy="4315706"/>
            <wp:effectExtent l="0" t="0" r="0" b="8890"/>
            <wp:docPr id="130700626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C39D0FA" wp14:editId="48ABED6F">
            <wp:extent cx="3240000" cy="4045169"/>
            <wp:effectExtent l="0" t="0" r="0" b="0"/>
            <wp:docPr id="132168197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3FA6BF0" wp14:editId="7DBFF877">
            <wp:extent cx="3240000" cy="4045169"/>
            <wp:effectExtent l="0" t="0" r="0" b="0"/>
            <wp:docPr id="76010625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D1BD9D2" wp14:editId="2E39E2D6">
            <wp:extent cx="3240000" cy="4045169"/>
            <wp:effectExtent l="0" t="0" r="0" b="0"/>
            <wp:docPr id="10948931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4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DF3B" w14:textId="77777777" w:rsidR="00FD181D" w:rsidRDefault="00FD181D" w:rsidP="00222ACF">
      <w:pPr>
        <w:ind w:left="-852"/>
        <w:rPr>
          <w:i/>
          <w:iCs/>
          <w:sz w:val="30"/>
          <w:szCs w:val="30"/>
        </w:rPr>
      </w:pPr>
    </w:p>
    <w:p w14:paraId="160FCFDD" w14:textId="77777777" w:rsidR="006C63ED" w:rsidRDefault="006C63ED" w:rsidP="00222ACF">
      <w:pPr>
        <w:ind w:left="-852"/>
        <w:rPr>
          <w:i/>
          <w:iCs/>
          <w:sz w:val="30"/>
          <w:szCs w:val="30"/>
        </w:rPr>
      </w:pPr>
    </w:p>
    <w:p w14:paraId="693E7E48" w14:textId="77777777" w:rsidR="006C63ED" w:rsidRDefault="006C63ED" w:rsidP="00222ACF">
      <w:pPr>
        <w:ind w:left="-852"/>
        <w:rPr>
          <w:i/>
          <w:iCs/>
          <w:sz w:val="30"/>
          <w:szCs w:val="30"/>
        </w:rPr>
      </w:pPr>
    </w:p>
    <w:p w14:paraId="40595C09" w14:textId="77777777" w:rsidR="006C63ED" w:rsidRDefault="006C63ED" w:rsidP="00222ACF">
      <w:pPr>
        <w:ind w:left="-852"/>
        <w:rPr>
          <w:i/>
          <w:iCs/>
          <w:sz w:val="30"/>
          <w:szCs w:val="30"/>
        </w:rPr>
      </w:pPr>
    </w:p>
    <w:p w14:paraId="26A539D9" w14:textId="77777777" w:rsidR="006C63ED" w:rsidRDefault="006C63ED" w:rsidP="00222ACF">
      <w:pPr>
        <w:ind w:left="-852"/>
        <w:rPr>
          <w:i/>
          <w:iCs/>
          <w:sz w:val="30"/>
          <w:szCs w:val="30"/>
        </w:rPr>
      </w:pPr>
    </w:p>
    <w:p w14:paraId="0B2684BE" w14:textId="77777777" w:rsidR="00FD181D" w:rsidRDefault="00FD181D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rds estabelecimentos</w:t>
      </w:r>
    </w:p>
    <w:p w14:paraId="41576B4B" w14:textId="7B1F12A0" w:rsidR="00FD181D" w:rsidRDefault="00FD181D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366824B" wp14:editId="235C152C">
            <wp:extent cx="3240000" cy="4051933"/>
            <wp:effectExtent l="0" t="0" r="0" b="6350"/>
            <wp:docPr id="20329312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9A93733" wp14:editId="1A6B59AE">
            <wp:extent cx="3240000" cy="4051933"/>
            <wp:effectExtent l="0" t="0" r="0" b="6350"/>
            <wp:docPr id="5573019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88E981F" wp14:editId="3C7CCA58">
            <wp:extent cx="3240000" cy="4051933"/>
            <wp:effectExtent l="0" t="0" r="0" b="6350"/>
            <wp:docPr id="8332867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93A3C73" wp14:editId="6F2D6B5D">
            <wp:extent cx="3240000" cy="4051933"/>
            <wp:effectExtent l="0" t="0" r="0" b="6350"/>
            <wp:docPr id="11112007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B2E1A7C" wp14:editId="42270D13">
            <wp:extent cx="3240000" cy="4051933"/>
            <wp:effectExtent l="0" t="0" r="0" b="6350"/>
            <wp:docPr id="17192839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F171B35" wp14:editId="4F13B582">
            <wp:extent cx="3240000" cy="4051933"/>
            <wp:effectExtent l="0" t="0" r="0" b="6350"/>
            <wp:docPr id="21104075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4CDF1D6" wp14:editId="6F5C9D84">
            <wp:extent cx="3240000" cy="4051933"/>
            <wp:effectExtent l="0" t="0" r="0" b="6350"/>
            <wp:docPr id="206607455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7B9E3ED" wp14:editId="3B98C8D0">
            <wp:extent cx="3240000" cy="4051933"/>
            <wp:effectExtent l="0" t="0" r="0" b="6350"/>
            <wp:docPr id="29261567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4D632F2" wp14:editId="6E07C837">
            <wp:extent cx="3240000" cy="4051933"/>
            <wp:effectExtent l="0" t="0" r="0" b="6350"/>
            <wp:docPr id="26867457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F172931" wp14:editId="20D387A7">
            <wp:extent cx="3240000" cy="4051933"/>
            <wp:effectExtent l="0" t="0" r="0" b="6350"/>
            <wp:docPr id="150959924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AAF25E1" wp14:editId="05B23623">
            <wp:extent cx="3240000" cy="4051933"/>
            <wp:effectExtent l="0" t="0" r="0" b="6350"/>
            <wp:docPr id="7850857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557F703" wp14:editId="10075E1D">
            <wp:extent cx="3240000" cy="4051933"/>
            <wp:effectExtent l="0" t="0" r="0" b="6350"/>
            <wp:docPr id="30639927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E5A6CA7" wp14:editId="5E738021">
            <wp:extent cx="3240000" cy="4051933"/>
            <wp:effectExtent l="0" t="0" r="0" b="6350"/>
            <wp:docPr id="165078904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DE126E1" wp14:editId="723460D3">
            <wp:extent cx="3240000" cy="4051933"/>
            <wp:effectExtent l="0" t="0" r="0" b="6350"/>
            <wp:docPr id="68651417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5C35E73" wp14:editId="025E2EC1">
            <wp:extent cx="3240000" cy="4051933"/>
            <wp:effectExtent l="0" t="0" r="0" b="6350"/>
            <wp:docPr id="204014493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F31790B" wp14:editId="565B29C4">
            <wp:extent cx="3240000" cy="4051933"/>
            <wp:effectExtent l="0" t="0" r="0" b="6350"/>
            <wp:docPr id="180776303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6B2036B" wp14:editId="0DA38CBF">
            <wp:extent cx="3240000" cy="4051933"/>
            <wp:effectExtent l="0" t="0" r="0" b="6350"/>
            <wp:docPr id="141865336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3432042" wp14:editId="0669385A">
            <wp:extent cx="3240000" cy="4051933"/>
            <wp:effectExtent l="0" t="0" r="0" b="6350"/>
            <wp:docPr id="12614854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9C55BC0" wp14:editId="0D18AB1D">
            <wp:extent cx="3240000" cy="4051933"/>
            <wp:effectExtent l="0" t="0" r="0" b="6350"/>
            <wp:docPr id="18413665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4111CEC" wp14:editId="11A1F3F5">
            <wp:extent cx="3240000" cy="4051933"/>
            <wp:effectExtent l="0" t="0" r="0" b="6350"/>
            <wp:docPr id="1057445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214386A" wp14:editId="5AA89D28">
            <wp:extent cx="3240000" cy="4051933"/>
            <wp:effectExtent l="0" t="0" r="0" b="6350"/>
            <wp:docPr id="96781406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F160252" wp14:editId="4E5CD6C8">
            <wp:extent cx="3240000" cy="4051933"/>
            <wp:effectExtent l="0" t="0" r="0" b="6350"/>
            <wp:docPr id="209423200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8DECD09" wp14:editId="4B45C329">
            <wp:extent cx="3240000" cy="4051933"/>
            <wp:effectExtent l="0" t="0" r="0" b="6350"/>
            <wp:docPr id="127621437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996FDDF" wp14:editId="541BD84C">
            <wp:extent cx="3240000" cy="4051933"/>
            <wp:effectExtent l="0" t="0" r="0" b="6350"/>
            <wp:docPr id="4390385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EC06C43" wp14:editId="3CB0578F">
            <wp:extent cx="3240000" cy="4051933"/>
            <wp:effectExtent l="0" t="0" r="0" b="6350"/>
            <wp:docPr id="146723529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7FBC830" wp14:editId="734F1A49">
            <wp:extent cx="3240000" cy="4051933"/>
            <wp:effectExtent l="0" t="0" r="0" b="6350"/>
            <wp:docPr id="155075983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AFF1679" wp14:editId="18904FB9">
            <wp:extent cx="3240000" cy="4051933"/>
            <wp:effectExtent l="0" t="0" r="0" b="6350"/>
            <wp:docPr id="200524770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0BD7A1B" wp14:editId="780FFE00">
            <wp:extent cx="3240000" cy="4051933"/>
            <wp:effectExtent l="0" t="0" r="0" b="6350"/>
            <wp:docPr id="165552256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4F3FC54" wp14:editId="0BCDFA82">
            <wp:extent cx="3240000" cy="4051933"/>
            <wp:effectExtent l="0" t="0" r="0" b="6350"/>
            <wp:docPr id="53628715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0CD56C3" wp14:editId="7C66B8D7">
            <wp:extent cx="3240000" cy="4051933"/>
            <wp:effectExtent l="0" t="0" r="0" b="6350"/>
            <wp:docPr id="21092943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EE77C77" wp14:editId="1395FF10">
            <wp:extent cx="3240000" cy="4051933"/>
            <wp:effectExtent l="0" t="0" r="0" b="6350"/>
            <wp:docPr id="126497964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E5E1EB5" wp14:editId="45EC4168">
            <wp:extent cx="3240000" cy="4051933"/>
            <wp:effectExtent l="0" t="0" r="0" b="6350"/>
            <wp:docPr id="164782942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4F2D01A" wp14:editId="09DB878F">
            <wp:extent cx="3240000" cy="4051933"/>
            <wp:effectExtent l="0" t="0" r="0" b="6350"/>
            <wp:docPr id="94070820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249E75B" wp14:editId="69555645">
            <wp:extent cx="3240000" cy="4051933"/>
            <wp:effectExtent l="0" t="0" r="0" b="6350"/>
            <wp:docPr id="163927902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BED57FA" wp14:editId="2F3A4427">
            <wp:extent cx="3240000" cy="4051933"/>
            <wp:effectExtent l="0" t="0" r="0" b="6350"/>
            <wp:docPr id="294215965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64D54DD" wp14:editId="0501C048">
            <wp:extent cx="3240000" cy="4051933"/>
            <wp:effectExtent l="0" t="0" r="0" b="6350"/>
            <wp:docPr id="109104193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8A13896" wp14:editId="16DBB029">
            <wp:extent cx="3240000" cy="4051933"/>
            <wp:effectExtent l="0" t="0" r="0" b="6350"/>
            <wp:docPr id="140109576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4A297BC" wp14:editId="4F51F974">
            <wp:extent cx="3240000" cy="4051933"/>
            <wp:effectExtent l="0" t="0" r="0" b="6350"/>
            <wp:docPr id="1066025176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B7937B3" wp14:editId="587D05BD">
            <wp:extent cx="3240000" cy="4051933"/>
            <wp:effectExtent l="0" t="0" r="0" b="6350"/>
            <wp:docPr id="32298261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E8B4223" wp14:editId="57685476">
            <wp:extent cx="3240000" cy="4051933"/>
            <wp:effectExtent l="0" t="0" r="0" b="6350"/>
            <wp:docPr id="144403117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399F78E" wp14:editId="41C5AC1B">
            <wp:extent cx="3240000" cy="4051933"/>
            <wp:effectExtent l="0" t="0" r="0" b="6350"/>
            <wp:docPr id="1037430237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08D6A90" wp14:editId="7BDBFEAA">
            <wp:extent cx="3240000" cy="4051933"/>
            <wp:effectExtent l="0" t="0" r="0" b="6350"/>
            <wp:docPr id="208282449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23F47F3" wp14:editId="25CE7144">
            <wp:extent cx="3240000" cy="4051933"/>
            <wp:effectExtent l="0" t="0" r="0" b="6350"/>
            <wp:docPr id="18135629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BB2082F" wp14:editId="70EF4246">
            <wp:extent cx="3240000" cy="4051933"/>
            <wp:effectExtent l="0" t="0" r="0" b="6350"/>
            <wp:docPr id="1700192528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56AFDB7" wp14:editId="0C353998">
            <wp:extent cx="3240000" cy="4051933"/>
            <wp:effectExtent l="0" t="0" r="0" b="6350"/>
            <wp:docPr id="17072392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8367F99" wp14:editId="745F6F14">
            <wp:extent cx="3240000" cy="4051933"/>
            <wp:effectExtent l="0" t="0" r="0" b="6350"/>
            <wp:docPr id="1334751813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08781C8" wp14:editId="6AD47A29">
            <wp:extent cx="3240000" cy="4051933"/>
            <wp:effectExtent l="0" t="0" r="0" b="6350"/>
            <wp:docPr id="1391571720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E070F1D" wp14:editId="47BAF84D">
            <wp:extent cx="3240000" cy="4051933"/>
            <wp:effectExtent l="0" t="0" r="0" b="6350"/>
            <wp:docPr id="7083967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0AD0" w14:textId="77777777" w:rsidR="00FD181D" w:rsidRDefault="00FD181D" w:rsidP="00222ACF">
      <w:pPr>
        <w:ind w:left="-852"/>
        <w:rPr>
          <w:i/>
          <w:iCs/>
          <w:sz w:val="30"/>
          <w:szCs w:val="30"/>
        </w:rPr>
      </w:pPr>
    </w:p>
    <w:p w14:paraId="731989BE" w14:textId="77777777" w:rsidR="00FD181D" w:rsidRDefault="00FD181D" w:rsidP="00222ACF">
      <w:pPr>
        <w:ind w:left="-852"/>
        <w:rPr>
          <w:i/>
          <w:iCs/>
          <w:sz w:val="30"/>
          <w:szCs w:val="30"/>
        </w:rPr>
      </w:pPr>
    </w:p>
    <w:p w14:paraId="109EB0C9" w14:textId="77777777" w:rsidR="00FD181D" w:rsidRDefault="00FD181D" w:rsidP="00222ACF">
      <w:pPr>
        <w:ind w:left="-852"/>
        <w:rPr>
          <w:i/>
          <w:iCs/>
          <w:sz w:val="30"/>
          <w:szCs w:val="30"/>
        </w:rPr>
      </w:pPr>
    </w:p>
    <w:p w14:paraId="58D57A25" w14:textId="77777777" w:rsidR="00FD181D" w:rsidRDefault="00FD181D" w:rsidP="00222ACF">
      <w:pPr>
        <w:ind w:left="-852"/>
        <w:rPr>
          <w:i/>
          <w:iCs/>
          <w:sz w:val="30"/>
          <w:szCs w:val="30"/>
        </w:rPr>
      </w:pPr>
    </w:p>
    <w:p w14:paraId="0DE5E626" w14:textId="77777777" w:rsidR="00FD181D" w:rsidRDefault="00FD181D" w:rsidP="00222ACF">
      <w:pPr>
        <w:ind w:left="-852"/>
        <w:rPr>
          <w:i/>
          <w:iCs/>
          <w:sz w:val="30"/>
          <w:szCs w:val="30"/>
        </w:rPr>
      </w:pPr>
    </w:p>
    <w:p w14:paraId="0BC71450" w14:textId="5FBF1A0E" w:rsidR="006C63ED" w:rsidRDefault="006C63ED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Google Forms</w:t>
      </w:r>
    </w:p>
    <w:p w14:paraId="4D48A369" w14:textId="77777777" w:rsidR="005A4398" w:rsidRDefault="006C63ED" w:rsidP="005A4398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0A8F228" wp14:editId="3F2CA16F">
            <wp:extent cx="6388100" cy="1600200"/>
            <wp:effectExtent l="0" t="0" r="0" b="0"/>
            <wp:docPr id="18863226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398">
        <w:rPr>
          <w:i/>
          <w:iCs/>
          <w:sz w:val="30"/>
          <w:szCs w:val="30"/>
        </w:rPr>
        <w:br/>
      </w:r>
    </w:p>
    <w:p w14:paraId="0AA6CE64" w14:textId="512D2DF3" w:rsidR="005A4398" w:rsidRPr="00222ACF" w:rsidRDefault="005A4398" w:rsidP="005A4398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Landing Page</w:t>
      </w:r>
    </w:p>
    <w:p w14:paraId="58130113" w14:textId="70C79E81" w:rsidR="000868E2" w:rsidRDefault="005A4398" w:rsidP="000868E2">
      <w:pPr>
        <w:ind w:left="-851" w:hanging="1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48BD7723" wp14:editId="322BFE22">
            <wp:extent cx="6391275" cy="3595370"/>
            <wp:effectExtent l="0" t="0" r="9525" b="5080"/>
            <wp:docPr id="907918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183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 w:rsidRPr="005A4398">
        <w:rPr>
          <w:i/>
          <w:iCs/>
          <w:sz w:val="30"/>
          <w:szCs w:val="30"/>
        </w:rPr>
        <w:drawing>
          <wp:inline distT="0" distB="0" distL="0" distR="0" wp14:anchorId="3518B06D" wp14:editId="03175A67">
            <wp:extent cx="6391275" cy="2502535"/>
            <wp:effectExtent l="0" t="0" r="9525" b="0"/>
            <wp:docPr id="1611861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612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99E0" w14:textId="77777777" w:rsidR="005A4398" w:rsidRDefault="005A4398" w:rsidP="000868E2">
      <w:pPr>
        <w:ind w:left="-851" w:hanging="1"/>
        <w:rPr>
          <w:i/>
          <w:iCs/>
          <w:sz w:val="30"/>
          <w:szCs w:val="30"/>
        </w:rPr>
      </w:pPr>
    </w:p>
    <w:p w14:paraId="21A2B6A4" w14:textId="77777777" w:rsidR="005A4398" w:rsidRDefault="005A4398" w:rsidP="000868E2">
      <w:pPr>
        <w:ind w:left="-851" w:hanging="1"/>
        <w:rPr>
          <w:i/>
          <w:iCs/>
          <w:sz w:val="30"/>
          <w:szCs w:val="30"/>
        </w:rPr>
      </w:pPr>
    </w:p>
    <w:p w14:paraId="552865E7" w14:textId="3A258332" w:rsidR="005A4398" w:rsidRDefault="005A4398" w:rsidP="000868E2">
      <w:pPr>
        <w:ind w:left="-851" w:hanging="1"/>
        <w:rPr>
          <w:i/>
          <w:iCs/>
          <w:sz w:val="30"/>
          <w:szCs w:val="30"/>
        </w:rPr>
      </w:pPr>
      <w:r w:rsidRPr="005A4398">
        <w:rPr>
          <w:i/>
          <w:iCs/>
          <w:sz w:val="30"/>
          <w:szCs w:val="30"/>
        </w:rPr>
        <w:drawing>
          <wp:inline distT="0" distB="0" distL="0" distR="0" wp14:anchorId="4C26F3DF" wp14:editId="0A90F1DA">
            <wp:extent cx="6391275" cy="1064260"/>
            <wp:effectExtent l="0" t="0" r="9525" b="2540"/>
            <wp:docPr id="1464933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3316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FF7D" w14:textId="2713BE4F" w:rsidR="005A4398" w:rsidRDefault="005A4398" w:rsidP="000868E2">
      <w:pPr>
        <w:ind w:left="-851" w:hanging="1"/>
        <w:rPr>
          <w:i/>
          <w:iCs/>
          <w:sz w:val="30"/>
          <w:szCs w:val="30"/>
        </w:rPr>
      </w:pPr>
      <w:r w:rsidRPr="005A4398">
        <w:rPr>
          <w:i/>
          <w:iCs/>
          <w:sz w:val="30"/>
          <w:szCs w:val="30"/>
        </w:rPr>
        <w:drawing>
          <wp:inline distT="0" distB="0" distL="0" distR="0" wp14:anchorId="3B7894BF" wp14:editId="21CE6BF6">
            <wp:extent cx="6391275" cy="2143125"/>
            <wp:effectExtent l="0" t="0" r="9525" b="9525"/>
            <wp:docPr id="353890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9022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869" w14:textId="5D85CE18" w:rsidR="005A4398" w:rsidRDefault="005A4398" w:rsidP="000868E2">
      <w:pPr>
        <w:ind w:left="-851" w:hanging="1"/>
        <w:rPr>
          <w:i/>
          <w:iCs/>
          <w:sz w:val="30"/>
          <w:szCs w:val="30"/>
        </w:rPr>
      </w:pPr>
      <w:r w:rsidRPr="005A4398">
        <w:rPr>
          <w:i/>
          <w:iCs/>
          <w:sz w:val="30"/>
          <w:szCs w:val="30"/>
        </w:rPr>
        <w:drawing>
          <wp:inline distT="0" distB="0" distL="0" distR="0" wp14:anchorId="71404FD3" wp14:editId="7D6B8F42">
            <wp:extent cx="6391275" cy="1152525"/>
            <wp:effectExtent l="0" t="0" r="9525" b="9525"/>
            <wp:docPr id="1364709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0981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77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DDE1" w14:textId="77777777" w:rsidR="004B693E" w:rsidRDefault="004B693E" w:rsidP="00F44164">
      <w:pPr>
        <w:spacing w:after="0" w:line="240" w:lineRule="auto"/>
      </w:pPr>
      <w:r>
        <w:separator/>
      </w:r>
    </w:p>
  </w:endnote>
  <w:endnote w:type="continuationSeparator" w:id="0">
    <w:p w14:paraId="3861BD39" w14:textId="77777777" w:rsidR="004B693E" w:rsidRDefault="004B693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FDCB7" w14:textId="77777777" w:rsidR="004B693E" w:rsidRDefault="004B693E" w:rsidP="00F44164">
      <w:pPr>
        <w:spacing w:after="0" w:line="240" w:lineRule="auto"/>
      </w:pPr>
      <w:r>
        <w:separator/>
      </w:r>
    </w:p>
  </w:footnote>
  <w:footnote w:type="continuationSeparator" w:id="0">
    <w:p w14:paraId="04EA0B6A" w14:textId="77777777" w:rsidR="004B693E" w:rsidRDefault="004B693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657A9AA2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313E2A" w:rsidRPr="00313E2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7º FESTIVAL GASTRONÔMICO DE INVERNO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657A9AA2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313E2A" w:rsidRPr="00313E2A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7º FESTIVAL GASTRONÔMICO DE INVERNO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D1202"/>
    <w:rsid w:val="00313E2A"/>
    <w:rsid w:val="00316335"/>
    <w:rsid w:val="00340D1E"/>
    <w:rsid w:val="00356493"/>
    <w:rsid w:val="003A04D1"/>
    <w:rsid w:val="003A2B69"/>
    <w:rsid w:val="003F49A9"/>
    <w:rsid w:val="00414C15"/>
    <w:rsid w:val="00444391"/>
    <w:rsid w:val="00451053"/>
    <w:rsid w:val="004A11B9"/>
    <w:rsid w:val="004A216F"/>
    <w:rsid w:val="004B693E"/>
    <w:rsid w:val="004C68AD"/>
    <w:rsid w:val="004D344E"/>
    <w:rsid w:val="005A4398"/>
    <w:rsid w:val="005C36EC"/>
    <w:rsid w:val="005D23C3"/>
    <w:rsid w:val="005D5382"/>
    <w:rsid w:val="006509AD"/>
    <w:rsid w:val="006844A9"/>
    <w:rsid w:val="006A0F77"/>
    <w:rsid w:val="006B02BF"/>
    <w:rsid w:val="006C63ED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B4B82"/>
    <w:rsid w:val="008C48A0"/>
    <w:rsid w:val="008D7D43"/>
    <w:rsid w:val="008E52B3"/>
    <w:rsid w:val="008F0C68"/>
    <w:rsid w:val="00966534"/>
    <w:rsid w:val="0097130C"/>
    <w:rsid w:val="00983609"/>
    <w:rsid w:val="00990960"/>
    <w:rsid w:val="009B0236"/>
    <w:rsid w:val="009E4651"/>
    <w:rsid w:val="00A41A30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374C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9</cp:revision>
  <cp:lastPrinted>2021-03-24T14:37:00Z</cp:lastPrinted>
  <dcterms:created xsi:type="dcterms:W3CDTF">2021-12-07T14:04:00Z</dcterms:created>
  <dcterms:modified xsi:type="dcterms:W3CDTF">2025-10-23T18:54:00Z</dcterms:modified>
</cp:coreProperties>
</file>